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1章  环境工程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1章  环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7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1章  环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